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2A" w:rsidRDefault="002E298A">
      <w:pPr>
        <w:spacing w:line="0" w:lineRule="atLeast"/>
        <w:jc w:val="center"/>
        <w:rPr>
          <w:rFonts w:ascii="DFKai-SB" w:eastAsia="DFKai-SB" w:hAnsi="DFKai-SB"/>
          <w:b/>
          <w:bCs/>
          <w:sz w:val="36"/>
          <w:lang w:eastAsia="zh-CN"/>
        </w:rPr>
      </w:pPr>
      <w:r w:rsidRPr="002E298A">
        <w:rPr>
          <w:rFonts w:ascii="DFKai-SB" w:eastAsia="宋体" w:hAnsi="DFKai-SB"/>
          <w:b/>
          <w:bCs/>
          <w:sz w:val="36"/>
          <w:szCs w:val="36"/>
          <w:lang w:eastAsia="zh-CN"/>
        </w:rPr>
        <w:t>(</w:t>
      </w:r>
      <w:r>
        <w:rPr>
          <w:rFonts w:ascii="DFKai-SB" w:eastAsiaTheme="minorEastAsia" w:hAnsi="DFKai-SB"/>
          <w:b/>
          <w:bCs/>
          <w:sz w:val="36"/>
          <w:szCs w:val="36"/>
          <w:lang w:eastAsia="zh-CN"/>
        </w:rPr>
        <w:t>OrgName</w:t>
      </w:r>
      <w:r w:rsidRPr="002E298A">
        <w:rPr>
          <w:rFonts w:ascii="DFKai-SB" w:eastAsia="宋体" w:hAnsi="DFKai-SB"/>
          <w:b/>
          <w:bCs/>
          <w:sz w:val="36"/>
          <w:szCs w:val="36"/>
          <w:lang w:eastAsia="zh-CN"/>
        </w:rPr>
        <w:t>)</w:t>
      </w:r>
      <w:r w:rsidRPr="002E298A">
        <w:rPr>
          <w:rFonts w:ascii="DFKai-SB" w:eastAsia="宋体" w:hAnsi="DFKai-SB" w:hint="eastAsia"/>
          <w:b/>
          <w:bCs/>
          <w:sz w:val="36"/>
          <w:szCs w:val="36"/>
          <w:lang w:eastAsia="zh-CN"/>
        </w:rPr>
        <w:t>老人日间照顾中心</w:t>
      </w:r>
    </w:p>
    <w:p w:rsidR="0032652A" w:rsidRDefault="00EE1ABB">
      <w:pPr>
        <w:spacing w:beforeLines="50" w:before="180" w:afterLines="50" w:after="180" w:line="400" w:lineRule="exact"/>
        <w:jc w:val="center"/>
        <w:rPr>
          <w:rFonts w:ascii="DFKai-SB" w:eastAsia="DFKai-SB" w:hAnsi="DFKai-SB"/>
          <w:b/>
          <w:sz w:val="32"/>
          <w:szCs w:val="32"/>
          <w:lang w:eastAsia="zh-CN"/>
        </w:rPr>
      </w:pPr>
      <w:r>
        <w:rPr>
          <w:rFonts w:ascii="DFKai-SB" w:eastAsia="宋体" w:hAnsi="DFKai-SB" w:hint="eastAsia"/>
          <w:b/>
          <w:sz w:val="32"/>
          <w:szCs w:val="32"/>
          <w:lang w:eastAsia="zh-CN"/>
        </w:rPr>
        <w:t>个案基本资料</w:t>
      </w:r>
    </w:p>
    <w:tbl>
      <w:tblPr>
        <w:tblW w:w="113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708"/>
        <w:gridCol w:w="851"/>
        <w:gridCol w:w="1276"/>
        <w:gridCol w:w="1275"/>
        <w:gridCol w:w="851"/>
        <w:gridCol w:w="992"/>
        <w:gridCol w:w="851"/>
      </w:tblGrid>
      <w:tr w:rsidR="0032652A">
        <w:trPr>
          <w:trHeight w:val="445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个案姓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Reg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性别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Se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  <w:b/>
                <w:lang w:eastAsia="zh-CN"/>
              </w:rPr>
            </w:pPr>
            <w:bookmarkStart w:id="0" w:name="OLE_LINK3"/>
            <w:bookmarkStart w:id="1" w:name="OLE_LINK4"/>
            <w:r w:rsidRPr="002E298A">
              <w:rPr>
                <w:rFonts w:ascii="DFKai-SB" w:eastAsia="宋体" w:hAnsi="DFKai-SB" w:hint="eastAsia"/>
                <w:b/>
                <w:lang w:eastAsia="zh-CN"/>
              </w:rPr>
              <w:t>昵称</w:t>
            </w:r>
          </w:p>
        </w:tc>
        <w:bookmarkEnd w:id="0"/>
        <w:bookmarkEnd w:id="1"/>
        <w:tc>
          <w:tcPr>
            <w:tcW w:w="127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NickNam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652A" w:rsidRDefault="002E298A">
            <w:pPr>
              <w:pStyle w:val="10"/>
              <w:rPr>
                <w:rFonts w:ascii="DFKai-SB" w:eastAsia="DFKai-SB" w:hAnsi="DFKai-SB"/>
                <w:b/>
                <w:lang w:eastAsia="zh-CN"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出生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BirthPla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  <w:b/>
                <w:lang w:eastAsia="zh-CN"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日字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ResidentNo</w:t>
            </w:r>
          </w:p>
        </w:tc>
      </w:tr>
      <w:tr w:rsidR="0032652A">
        <w:trPr>
          <w:trHeight w:val="625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收案日期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  <w:b/>
              </w:rPr>
            </w:pPr>
            <w:r>
              <w:rPr>
                <w:rFonts w:ascii="DFKai-SB" w:eastAsiaTheme="minorEastAsia" w:hAnsi="DFKai-SB"/>
                <w:lang w:eastAsia="zh-CN"/>
              </w:rPr>
              <w:t>InDa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生日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BirthDate</w:t>
            </w:r>
            <w:r w:rsidRPr="002E298A">
              <w:rPr>
                <w:rFonts w:ascii="DFKai-SB" w:eastAsia="宋体" w:hAnsi="DFKai-SB" w:hint="eastAsia"/>
                <w:lang w:eastAsia="zh-CN"/>
              </w:rPr>
              <w:t>（</w:t>
            </w:r>
            <w:r w:rsidRPr="002E298A">
              <w:rPr>
                <w:rFonts w:ascii="DFKai-SB" w:eastAsia="宋体" w:hAnsi="DFKai-SB"/>
                <w:lang w:eastAsia="zh-CN"/>
              </w:rPr>
              <w:t xml:space="preserve">Age </w:t>
            </w:r>
            <w:r w:rsidRPr="002E298A">
              <w:rPr>
                <w:rFonts w:ascii="DFKai-SB" w:eastAsia="宋体" w:hAnsi="DFKai-SB" w:hint="eastAsia"/>
                <w:lang w:eastAsia="zh-CN"/>
              </w:rPr>
              <w:t>岁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652A" w:rsidRDefault="00197460">
            <w:pPr>
              <w:pStyle w:val="10"/>
              <w:rPr>
                <w:rFonts w:ascii="DFKai-SB" w:eastAsia="DFKai-SB" w:hAnsi="DFKai-SB"/>
                <w:b/>
              </w:rPr>
            </w:pPr>
            <w:r>
              <w:rPr>
                <w:rFonts w:ascii="DFKai-SB" w:eastAsia="宋体" w:hAnsi="DFKai-SB" w:hint="eastAsia"/>
                <w:b/>
                <w:lang w:eastAsia="zh-CN"/>
              </w:rPr>
              <w:t>身份证</w:t>
            </w:r>
            <w:r w:rsidR="002E298A" w:rsidRPr="002E298A">
              <w:rPr>
                <w:rFonts w:ascii="DFKai-SB" w:eastAsia="宋体" w:hAnsi="DFKai-SB" w:hint="eastAsia"/>
                <w:b/>
                <w:lang w:eastAsia="zh-CN"/>
              </w:rPr>
              <w:t>号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IdNo</w:t>
            </w:r>
          </w:p>
        </w:tc>
      </w:tr>
      <w:tr w:rsidR="0032652A">
        <w:trPr>
          <w:trHeight w:val="440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籍贯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OriginPla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身份别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PTyp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ind w:left="34"/>
              <w:rPr>
                <w:rFonts w:ascii="DFKai-SB" w:eastAsia="DFKai-SB" w:hAnsi="DFKai-SB"/>
                <w:b/>
                <w:lang w:eastAsia="zh-CN"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电话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Phone</w:t>
            </w:r>
          </w:p>
        </w:tc>
      </w:tr>
      <w:tr w:rsidR="0032652A">
        <w:trPr>
          <w:trHeight w:val="418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居住住址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LivingAddress</w:t>
            </w:r>
          </w:p>
        </w:tc>
      </w:tr>
      <w:tr w:rsidR="0032652A">
        <w:trPr>
          <w:trHeight w:val="396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  <w:lang w:eastAsia="zh-CN"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户籍地址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PermanentAddress</w:t>
            </w:r>
          </w:p>
        </w:tc>
      </w:tr>
      <w:tr w:rsidR="0032652A">
        <w:trPr>
          <w:trHeight w:val="429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沟通语言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both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>Language</w:t>
            </w:r>
          </w:p>
        </w:tc>
      </w:tr>
      <w:tr w:rsidR="0032652A">
        <w:trPr>
          <w:trHeight w:val="392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教育程度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32652A" w:rsidRDefault="002E298A">
            <w:pPr>
              <w:spacing w:line="400" w:lineRule="exact"/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Education</w:t>
            </w:r>
          </w:p>
        </w:tc>
      </w:tr>
      <w:tr w:rsidR="0032652A">
        <w:trPr>
          <w:trHeight w:val="414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退休前职业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32652A" w:rsidRDefault="002E298A">
            <w:pPr>
              <w:spacing w:line="400" w:lineRule="exact"/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Profession</w:t>
            </w:r>
          </w:p>
        </w:tc>
      </w:tr>
      <w:tr w:rsidR="0032652A">
        <w:trPr>
          <w:trHeight w:val="230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婚姻状况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32652A" w:rsidRDefault="002E298A">
            <w:pPr>
              <w:spacing w:line="400" w:lineRule="exact"/>
              <w:jc w:val="both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/>
                <w:lang w:eastAsia="zh-CN"/>
              </w:rPr>
              <w:t xml:space="preserve">MerryState    </w:t>
            </w:r>
          </w:p>
        </w:tc>
      </w:tr>
      <w:tr w:rsidR="0032652A">
        <w:trPr>
          <w:trHeight w:val="250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宗教信仰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32652A" w:rsidRDefault="002E298A">
            <w:pPr>
              <w:spacing w:line="400" w:lineRule="exact"/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Religion</w:t>
            </w:r>
          </w:p>
        </w:tc>
      </w:tr>
      <w:tr w:rsidR="0032652A">
        <w:trPr>
          <w:trHeight w:val="242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经济来源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32652A" w:rsidRDefault="002E298A">
            <w:pPr>
              <w:spacing w:line="400" w:lineRule="exact"/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EconomicSources</w:t>
            </w:r>
          </w:p>
        </w:tc>
      </w:tr>
      <w:tr w:rsidR="0032652A">
        <w:trPr>
          <w:trHeight w:val="407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居住状况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32652A" w:rsidRDefault="002E298A">
            <w:pPr>
              <w:spacing w:line="400" w:lineRule="exact"/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LivCondition</w:t>
            </w:r>
          </w:p>
        </w:tc>
      </w:tr>
      <w:tr w:rsidR="0032652A">
        <w:trPr>
          <w:trHeight w:val="625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个案来源</w:t>
            </w:r>
          </w:p>
        </w:tc>
        <w:tc>
          <w:tcPr>
            <w:tcW w:w="9781" w:type="dxa"/>
            <w:gridSpan w:val="9"/>
            <w:shd w:val="clear" w:color="auto" w:fill="auto"/>
          </w:tcPr>
          <w:p w:rsidR="0032652A" w:rsidRDefault="002E298A">
            <w:pPr>
              <w:spacing w:line="400" w:lineRule="exact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SourceType</w:t>
            </w:r>
          </w:p>
        </w:tc>
      </w:tr>
      <w:tr w:rsidR="0032652A">
        <w:trPr>
          <w:trHeight w:val="372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FF0000"/>
              </w:rPr>
            </w:pPr>
            <w:r w:rsidRPr="002E298A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手册证明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ObstacleManual</w:t>
            </w:r>
          </w:p>
        </w:tc>
      </w:tr>
      <w:tr w:rsidR="0032652A">
        <w:trPr>
          <w:trHeight w:val="372"/>
        </w:trPr>
        <w:tc>
          <w:tcPr>
            <w:tcW w:w="1526" w:type="dxa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2E298A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疾病状况</w:t>
            </w:r>
          </w:p>
        </w:tc>
        <w:tc>
          <w:tcPr>
            <w:tcW w:w="9781" w:type="dxa"/>
            <w:gridSpan w:val="9"/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DiseaseInfo</w:t>
            </w:r>
          </w:p>
        </w:tc>
      </w:tr>
      <w:tr w:rsidR="0032652A">
        <w:trPr>
          <w:trHeight w:val="2448"/>
        </w:trPr>
        <w:tc>
          <w:tcPr>
            <w:tcW w:w="15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t>重要关系人</w:t>
            </w:r>
          </w:p>
        </w:tc>
        <w:tc>
          <w:tcPr>
            <w:tcW w:w="9781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tbl>
            <w:tblPr>
              <w:tblW w:w="9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845"/>
              <w:gridCol w:w="716"/>
              <w:gridCol w:w="1416"/>
              <w:gridCol w:w="1138"/>
              <w:gridCol w:w="990"/>
              <w:gridCol w:w="990"/>
              <w:gridCol w:w="882"/>
              <w:gridCol w:w="882"/>
            </w:tblGrid>
            <w:tr w:rsidR="0032652A">
              <w:trPr>
                <w:trHeight w:val="274"/>
              </w:trPr>
              <w:tc>
                <w:tcPr>
                  <w:tcW w:w="1449" w:type="dxa"/>
                </w:tcPr>
                <w:p w:rsidR="0032652A" w:rsidRDefault="0032652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</w:p>
              </w:tc>
              <w:tc>
                <w:tcPr>
                  <w:tcW w:w="845" w:type="dxa"/>
                  <w:vAlign w:val="center"/>
                </w:tcPr>
                <w:p w:rsidR="0032652A" w:rsidRDefault="002E298A">
                  <w:pPr>
                    <w:spacing w:line="0" w:lineRule="atLeast"/>
                    <w:jc w:val="center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 w:hint="eastAsia"/>
                      <w:lang w:eastAsia="zh-CN"/>
                    </w:rPr>
                    <w:t>姓名</w:t>
                  </w:r>
                </w:p>
              </w:tc>
              <w:tc>
                <w:tcPr>
                  <w:tcW w:w="716" w:type="dxa"/>
                  <w:vAlign w:val="center"/>
                </w:tcPr>
                <w:p w:rsidR="0032652A" w:rsidRDefault="002E298A">
                  <w:pPr>
                    <w:spacing w:line="0" w:lineRule="atLeast"/>
                    <w:jc w:val="center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 w:hint="eastAsia"/>
                      <w:lang w:eastAsia="zh-CN"/>
                    </w:rPr>
                    <w:t>年龄</w:t>
                  </w:r>
                </w:p>
              </w:tc>
              <w:tc>
                <w:tcPr>
                  <w:tcW w:w="1416" w:type="dxa"/>
                  <w:vAlign w:val="center"/>
                </w:tcPr>
                <w:p w:rsidR="0032652A" w:rsidRDefault="002E298A">
                  <w:pPr>
                    <w:spacing w:line="0" w:lineRule="atLeast"/>
                    <w:jc w:val="center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 w:hint="eastAsia"/>
                      <w:lang w:eastAsia="zh-CN"/>
                    </w:rPr>
                    <w:t>服务单位与</w:t>
                  </w:r>
                </w:p>
              </w:tc>
              <w:tc>
                <w:tcPr>
                  <w:tcW w:w="1138" w:type="dxa"/>
                  <w:vAlign w:val="center"/>
                </w:tcPr>
                <w:p w:rsidR="0032652A" w:rsidRDefault="002E298A">
                  <w:pPr>
                    <w:spacing w:line="0" w:lineRule="atLeast"/>
                    <w:jc w:val="center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 w:hint="eastAsia"/>
                      <w:lang w:eastAsia="zh-CN"/>
                    </w:rPr>
                    <w:t>职称</w:t>
                  </w:r>
                </w:p>
              </w:tc>
              <w:tc>
                <w:tcPr>
                  <w:tcW w:w="990" w:type="dxa"/>
                  <w:vAlign w:val="center"/>
                </w:tcPr>
                <w:p w:rsidR="0032652A" w:rsidRDefault="002E298A">
                  <w:pPr>
                    <w:spacing w:line="0" w:lineRule="atLeast"/>
                    <w:jc w:val="center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 w:hint="eastAsia"/>
                      <w:lang w:eastAsia="zh-CN"/>
                    </w:rPr>
                    <w:t>联络地址</w:t>
                  </w:r>
                </w:p>
              </w:tc>
              <w:tc>
                <w:tcPr>
                  <w:tcW w:w="990" w:type="dxa"/>
                  <w:vAlign w:val="center"/>
                </w:tcPr>
                <w:p w:rsidR="0032652A" w:rsidRDefault="002E298A">
                  <w:pPr>
                    <w:spacing w:line="0" w:lineRule="atLeast"/>
                    <w:jc w:val="center"/>
                    <w:rPr>
                      <w:rFonts w:ascii="DFKai-SB" w:eastAsiaTheme="minorEastAsia" w:hAnsi="DFKai-SB"/>
                      <w:lang w:eastAsia="zh-CN"/>
                    </w:rPr>
                  </w:pPr>
                  <w:r>
                    <w:rPr>
                      <w:rFonts w:ascii="DFKai-SB" w:eastAsiaTheme="minorEastAsia" w:hAnsi="DFKai-SB"/>
                      <w:lang w:eastAsia="zh-CN"/>
                    </w:rPr>
                    <w:t>Email</w:t>
                  </w:r>
                </w:p>
              </w:tc>
              <w:tc>
                <w:tcPr>
                  <w:tcW w:w="882" w:type="dxa"/>
                  <w:vAlign w:val="center"/>
                </w:tcPr>
                <w:p w:rsidR="0032652A" w:rsidRDefault="002E298A">
                  <w:pPr>
                    <w:spacing w:line="0" w:lineRule="atLeast"/>
                    <w:jc w:val="center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 w:hint="eastAsia"/>
                      <w:lang w:eastAsia="zh-CN"/>
                    </w:rPr>
                    <w:t>电话</w:t>
                  </w:r>
                </w:p>
              </w:tc>
              <w:tc>
                <w:tcPr>
                  <w:tcW w:w="882" w:type="dxa"/>
                  <w:vAlign w:val="center"/>
                </w:tcPr>
                <w:p w:rsidR="0032652A" w:rsidRDefault="002E298A">
                  <w:pPr>
                    <w:spacing w:line="0" w:lineRule="atLeast"/>
                    <w:jc w:val="center"/>
                    <w:rPr>
                      <w:rFonts w:ascii="DFKai-SB" w:eastAsia="DFKai-SB" w:hAnsi="DFKai-SB"/>
                      <w:lang w:eastAsia="zh-CN"/>
                    </w:rPr>
                  </w:pPr>
                  <w:r w:rsidRPr="002E298A">
                    <w:rPr>
                      <w:rFonts w:ascii="DFKai-SB" w:eastAsia="宋体" w:hAnsi="DFKai-SB" w:hint="eastAsia"/>
                      <w:lang w:eastAsia="zh-CN"/>
                    </w:rPr>
                    <w:t>手机</w:t>
                  </w:r>
                </w:p>
              </w:tc>
            </w:tr>
            <w:tr w:rsidR="0032652A">
              <w:trPr>
                <w:trHeight w:val="284"/>
              </w:trPr>
              <w:tc>
                <w:tcPr>
                  <w:tcW w:w="1449" w:type="dxa"/>
                  <w:vAlign w:val="center"/>
                </w:tcPr>
                <w:p w:rsidR="0032652A" w:rsidRDefault="002E298A">
                  <w:pPr>
                    <w:spacing w:line="0" w:lineRule="atLeast"/>
                    <w:jc w:val="center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 w:hint="eastAsia"/>
                      <w:lang w:eastAsia="zh-CN"/>
                    </w:rPr>
                    <w:t>保证人</w:t>
                  </w:r>
                </w:p>
              </w:tc>
              <w:tc>
                <w:tcPr>
                  <w:tcW w:w="845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SuretyName</w:t>
                  </w:r>
                </w:p>
              </w:tc>
              <w:tc>
                <w:tcPr>
                  <w:tcW w:w="716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SuretyAge</w:t>
                  </w:r>
                </w:p>
              </w:tc>
              <w:tc>
                <w:tcPr>
                  <w:tcW w:w="1416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SuretyUnit</w:t>
                  </w:r>
                </w:p>
              </w:tc>
              <w:tc>
                <w:tcPr>
                  <w:tcW w:w="1138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SuretyTitle</w:t>
                  </w:r>
                </w:p>
              </w:tc>
              <w:tc>
                <w:tcPr>
                  <w:tcW w:w="990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SuretyAddress</w:t>
                  </w:r>
                </w:p>
              </w:tc>
              <w:tc>
                <w:tcPr>
                  <w:tcW w:w="990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SuretyEmail</w:t>
                  </w:r>
                </w:p>
              </w:tc>
              <w:tc>
                <w:tcPr>
                  <w:tcW w:w="882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Theme="minorEastAsia" w:hAnsi="DFKai-SB"/>
                      <w:lang w:eastAsia="zh-CN"/>
                    </w:rPr>
                  </w:pPr>
                  <w:r>
                    <w:rPr>
                      <w:rFonts w:ascii="DFKai-SB" w:eastAsiaTheme="minorEastAsia" w:hAnsi="DFKai-SB"/>
                      <w:lang w:eastAsia="zh-CN"/>
                    </w:rPr>
                    <w:t>SP</w:t>
                  </w:r>
                </w:p>
              </w:tc>
              <w:tc>
                <w:tcPr>
                  <w:tcW w:w="882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SuretyMobile</w:t>
                  </w:r>
                </w:p>
              </w:tc>
            </w:tr>
            <w:tr w:rsidR="0032652A">
              <w:trPr>
                <w:trHeight w:val="296"/>
              </w:trPr>
              <w:tc>
                <w:tcPr>
                  <w:tcW w:w="1449" w:type="dxa"/>
                  <w:vAlign w:val="center"/>
                </w:tcPr>
                <w:p w:rsidR="0032652A" w:rsidRDefault="002E298A">
                  <w:pPr>
                    <w:spacing w:line="0" w:lineRule="atLeast"/>
                    <w:jc w:val="center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 w:hint="eastAsia"/>
                      <w:lang w:eastAsia="zh-CN"/>
                    </w:rPr>
                    <w:t>紧急联络人</w:t>
                  </w:r>
                </w:p>
              </w:tc>
              <w:tc>
                <w:tcPr>
                  <w:tcW w:w="845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Name1</w:t>
                  </w:r>
                </w:p>
              </w:tc>
              <w:tc>
                <w:tcPr>
                  <w:tcW w:w="716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Age1</w:t>
                  </w:r>
                </w:p>
              </w:tc>
              <w:tc>
                <w:tcPr>
                  <w:tcW w:w="1416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Unit1</w:t>
                  </w:r>
                </w:p>
              </w:tc>
              <w:tc>
                <w:tcPr>
                  <w:tcW w:w="1138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Title1</w:t>
                  </w:r>
                </w:p>
              </w:tc>
              <w:tc>
                <w:tcPr>
                  <w:tcW w:w="990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Address1</w:t>
                  </w:r>
                </w:p>
              </w:tc>
              <w:tc>
                <w:tcPr>
                  <w:tcW w:w="990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Email1</w:t>
                  </w:r>
                </w:p>
              </w:tc>
              <w:tc>
                <w:tcPr>
                  <w:tcW w:w="882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Theme="minorEastAsia" w:hAnsi="DFKai-SB"/>
                      <w:lang w:eastAsia="zh-CN"/>
                    </w:rPr>
                  </w:pPr>
                  <w:r>
                    <w:rPr>
                      <w:rFonts w:ascii="DFKai-SB" w:eastAsiaTheme="minorEastAsia" w:hAnsi="DFKai-SB"/>
                      <w:lang w:eastAsia="zh-CN"/>
                    </w:rPr>
                    <w:t>CP1</w:t>
                  </w:r>
                </w:p>
              </w:tc>
              <w:tc>
                <w:tcPr>
                  <w:tcW w:w="882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Mobile1</w:t>
                  </w:r>
                </w:p>
              </w:tc>
            </w:tr>
            <w:tr w:rsidR="0032652A">
              <w:trPr>
                <w:trHeight w:val="296"/>
              </w:trPr>
              <w:tc>
                <w:tcPr>
                  <w:tcW w:w="1449" w:type="dxa"/>
                  <w:vAlign w:val="center"/>
                </w:tcPr>
                <w:p w:rsidR="0032652A" w:rsidRDefault="002E298A">
                  <w:pPr>
                    <w:spacing w:line="0" w:lineRule="atLeast"/>
                    <w:jc w:val="center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 w:hint="eastAsia"/>
                      <w:lang w:eastAsia="zh-CN"/>
                    </w:rPr>
                    <w:t>紧急联络人</w:t>
                  </w:r>
                </w:p>
              </w:tc>
              <w:tc>
                <w:tcPr>
                  <w:tcW w:w="845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="DFKai-SB" w:hAnsi="DFKai-SB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Name2</w:t>
                  </w:r>
                </w:p>
              </w:tc>
              <w:tc>
                <w:tcPr>
                  <w:tcW w:w="716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Theme="minorEastAsia" w:hAnsi="DFKai-SB"/>
                      <w:lang w:eastAsia="zh-CN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Age</w:t>
                  </w:r>
                  <w:r>
                    <w:rPr>
                      <w:rFonts w:ascii="DFKai-SB" w:eastAsiaTheme="minorEastAsia" w:hAnsi="DFKai-SB"/>
                      <w:lang w:eastAsia="zh-CN"/>
                    </w:rPr>
                    <w:t>2</w:t>
                  </w:r>
                </w:p>
              </w:tc>
              <w:tc>
                <w:tcPr>
                  <w:tcW w:w="1416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Theme="minorEastAsia" w:hAnsi="DFKai-SB"/>
                      <w:lang w:eastAsia="zh-CN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Unit</w:t>
                  </w:r>
                  <w:r>
                    <w:rPr>
                      <w:rFonts w:ascii="DFKai-SB" w:eastAsiaTheme="minorEastAsia" w:hAnsi="DFKai-SB"/>
                      <w:lang w:eastAsia="zh-CN"/>
                    </w:rPr>
                    <w:t>2</w:t>
                  </w:r>
                </w:p>
              </w:tc>
              <w:tc>
                <w:tcPr>
                  <w:tcW w:w="1138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Theme="minorEastAsia" w:hAnsi="DFKai-SB"/>
                      <w:lang w:eastAsia="zh-CN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Title</w:t>
                  </w:r>
                  <w:r>
                    <w:rPr>
                      <w:rFonts w:ascii="DFKai-SB" w:eastAsiaTheme="minorEastAsia" w:hAnsi="DFKai-SB"/>
                      <w:lang w:eastAsia="zh-CN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Theme="minorEastAsia" w:hAnsi="DFKai-SB"/>
                      <w:lang w:eastAsia="zh-CN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Address</w:t>
                  </w:r>
                  <w:r>
                    <w:rPr>
                      <w:rFonts w:ascii="DFKai-SB" w:eastAsiaTheme="minorEastAsia" w:hAnsi="DFKai-SB"/>
                      <w:lang w:eastAsia="zh-CN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Theme="minorEastAsia" w:hAnsi="DFKai-SB"/>
                      <w:lang w:eastAsia="zh-CN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Email</w:t>
                  </w:r>
                  <w:r>
                    <w:rPr>
                      <w:rFonts w:ascii="DFKai-SB" w:eastAsiaTheme="minorEastAsia" w:hAnsi="DFKai-SB"/>
                      <w:lang w:eastAsia="zh-CN"/>
                    </w:rPr>
                    <w:t>2</w:t>
                  </w:r>
                </w:p>
              </w:tc>
              <w:tc>
                <w:tcPr>
                  <w:tcW w:w="882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Theme="minorEastAsia" w:hAnsi="DFKai-SB"/>
                      <w:lang w:eastAsia="zh-CN"/>
                    </w:rPr>
                  </w:pPr>
                  <w:r>
                    <w:rPr>
                      <w:rFonts w:ascii="DFKai-SB" w:eastAsiaTheme="minorEastAsia" w:hAnsi="DFKai-SB"/>
                      <w:lang w:eastAsia="zh-CN"/>
                    </w:rPr>
                    <w:t>CP2</w:t>
                  </w:r>
                </w:p>
              </w:tc>
              <w:tc>
                <w:tcPr>
                  <w:tcW w:w="882" w:type="dxa"/>
                </w:tcPr>
                <w:p w:rsidR="0032652A" w:rsidRDefault="002E298A">
                  <w:pPr>
                    <w:spacing w:line="0" w:lineRule="atLeast"/>
                    <w:rPr>
                      <w:rFonts w:ascii="DFKai-SB" w:eastAsiaTheme="minorEastAsia" w:hAnsi="DFKai-SB"/>
                      <w:lang w:eastAsia="zh-CN"/>
                    </w:rPr>
                  </w:pPr>
                  <w:r w:rsidRPr="002E298A">
                    <w:rPr>
                      <w:rFonts w:ascii="DFKai-SB" w:eastAsia="宋体" w:hAnsi="DFKai-SB"/>
                      <w:lang w:eastAsia="zh-CN"/>
                    </w:rPr>
                    <w:t>ContactMobile</w:t>
                  </w:r>
                  <w:r>
                    <w:rPr>
                      <w:rFonts w:ascii="DFKai-SB" w:eastAsiaTheme="minorEastAsia" w:hAnsi="DFKai-SB"/>
                      <w:lang w:eastAsia="zh-CN"/>
                    </w:rPr>
                    <w:t>2</w:t>
                  </w:r>
                </w:p>
              </w:tc>
            </w:tr>
          </w:tbl>
          <w:p w:rsidR="0032652A" w:rsidRDefault="0032652A">
            <w:pPr>
              <w:spacing w:line="0" w:lineRule="atLeast"/>
              <w:rPr>
                <w:rFonts w:ascii="DFKai-SB" w:eastAsia="DFKai-SB" w:hAnsi="DFKai-SB"/>
              </w:rPr>
            </w:pPr>
          </w:p>
        </w:tc>
      </w:tr>
      <w:tr w:rsidR="0032652A">
        <w:trPr>
          <w:trHeight w:val="502"/>
        </w:trPr>
        <w:tc>
          <w:tcPr>
            <w:tcW w:w="11307" w:type="dxa"/>
            <w:gridSpan w:val="10"/>
            <w:shd w:val="clear" w:color="auto" w:fill="D9D9D9"/>
            <w:vAlign w:val="center"/>
          </w:tcPr>
          <w:p w:rsidR="0032652A" w:rsidRDefault="002E298A">
            <w:pPr>
              <w:spacing w:line="0" w:lineRule="atLeast"/>
              <w:jc w:val="center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E298A">
              <w:rPr>
                <w:rFonts w:ascii="DFKai-SB" w:eastAsia="宋体" w:hAnsi="DFKai-SB" w:hint="eastAsia"/>
                <w:b/>
                <w:color w:val="000000"/>
                <w:sz w:val="28"/>
                <w:szCs w:val="28"/>
                <w:lang w:eastAsia="zh-CN"/>
              </w:rPr>
              <w:t>家庭生活评估</w:t>
            </w:r>
          </w:p>
        </w:tc>
      </w:tr>
      <w:tr w:rsidR="0032652A">
        <w:trPr>
          <w:trHeight w:val="5102"/>
        </w:trPr>
        <w:tc>
          <w:tcPr>
            <w:tcW w:w="11307" w:type="dxa"/>
            <w:gridSpan w:val="10"/>
            <w:shd w:val="clear" w:color="auto" w:fill="auto"/>
          </w:tcPr>
          <w:p w:rsidR="0032652A" w:rsidRDefault="002E298A">
            <w:pPr>
              <w:jc w:val="both"/>
              <w:rPr>
                <w:rFonts w:ascii="DFKai-SB" w:eastAsiaTheme="minorEastAsia" w:hAnsi="DFKai-SB"/>
                <w:b/>
                <w:lang w:eastAsia="zh-CN"/>
              </w:rPr>
            </w:pPr>
            <w:r w:rsidRPr="002E298A">
              <w:rPr>
                <w:rFonts w:ascii="DFKai-SB" w:eastAsia="宋体" w:hAnsi="DFKai-SB" w:hint="eastAsia"/>
                <w:b/>
                <w:lang w:eastAsia="zh-CN"/>
              </w:rPr>
              <w:lastRenderedPageBreak/>
              <w:t>家系图</w:t>
            </w:r>
            <w:r w:rsidRPr="002E298A">
              <w:rPr>
                <w:rFonts w:ascii="DFKai-SB" w:eastAsia="宋体" w:hAnsi="DFKai-SB"/>
                <w:b/>
                <w:lang w:eastAsia="zh-CN"/>
              </w:rPr>
              <w:t>/</w:t>
            </w:r>
            <w:r w:rsidRPr="002E298A">
              <w:rPr>
                <w:rFonts w:ascii="DFKai-SB" w:eastAsia="宋体" w:hAnsi="DFKai-SB" w:hint="eastAsia"/>
                <w:b/>
                <w:lang w:eastAsia="zh-CN"/>
              </w:rPr>
              <w:t>生态图：</w:t>
            </w:r>
          </w:p>
          <w:p w:rsidR="0032652A" w:rsidRDefault="002E298A">
            <w:pPr>
              <w:jc w:val="center"/>
              <w:rPr>
                <w:rFonts w:ascii="DFKai-SB" w:eastAsiaTheme="minorEastAsia" w:hAnsi="DFKai-SB"/>
                <w:b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InsertImage</w:t>
            </w: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  <w:p w:rsidR="0032652A" w:rsidRDefault="0032652A">
            <w:pPr>
              <w:jc w:val="both"/>
              <w:rPr>
                <w:rFonts w:ascii="DFKai-SB" w:eastAsiaTheme="minorEastAsia" w:hAnsi="DFKai-SB"/>
                <w:lang w:eastAsia="zh-CN"/>
              </w:rPr>
            </w:pPr>
          </w:p>
        </w:tc>
      </w:tr>
    </w:tbl>
    <w:p w:rsidR="0032652A" w:rsidRDefault="002E298A">
      <w:pPr>
        <w:spacing w:line="0" w:lineRule="atLeast"/>
        <w:rPr>
          <w:rFonts w:ascii="DFKai-SB" w:eastAsia="DFKai-SB" w:hAnsi="DFKai-SB"/>
          <w:b/>
          <w:bCs/>
          <w:sz w:val="28"/>
          <w:szCs w:val="28"/>
        </w:rPr>
      </w:pPr>
      <w:r w:rsidRPr="002E298A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主责社工</w:t>
      </w:r>
      <w:r w:rsidRPr="002E298A">
        <w:rPr>
          <w:rFonts w:ascii="DFKai-SB" w:eastAsia="宋体" w:hAnsi="DFKai-SB"/>
          <w:b/>
          <w:bCs/>
          <w:sz w:val="28"/>
          <w:szCs w:val="28"/>
          <w:lang w:eastAsia="zh-CN"/>
        </w:rPr>
        <w:t xml:space="preserve">:                             </w:t>
      </w:r>
      <w:r w:rsidR="005277A1">
        <w:rPr>
          <w:rFonts w:ascii="DFKai-SB" w:eastAsia="宋体" w:hAnsi="DFKai-SB"/>
          <w:b/>
          <w:bCs/>
          <w:sz w:val="28"/>
          <w:szCs w:val="28"/>
          <w:lang w:eastAsia="zh-CN"/>
        </w:rPr>
        <w:t xml:space="preserve">           </w:t>
      </w:r>
      <w:bookmarkStart w:id="2" w:name="_GoBack"/>
      <w:bookmarkEnd w:id="2"/>
      <w:r w:rsidRPr="002E298A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主任</w:t>
      </w:r>
      <w:r w:rsidRPr="002E298A">
        <w:rPr>
          <w:rFonts w:ascii="DFKai-SB" w:eastAsia="宋体" w:hAnsi="DFKai-SB"/>
          <w:b/>
          <w:bCs/>
          <w:sz w:val="28"/>
          <w:szCs w:val="28"/>
          <w:lang w:eastAsia="zh-CN"/>
        </w:rPr>
        <w:t>/</w:t>
      </w:r>
      <w:r w:rsidR="005277A1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督导审核</w:t>
      </w:r>
      <w:r w:rsidRPr="002E298A">
        <w:rPr>
          <w:rFonts w:ascii="DFKai-SB" w:eastAsia="宋体" w:hAnsi="DFKai-SB"/>
          <w:b/>
          <w:bCs/>
          <w:sz w:val="28"/>
          <w:szCs w:val="28"/>
          <w:lang w:eastAsia="zh-CN"/>
        </w:rPr>
        <w:t>:</w:t>
      </w:r>
    </w:p>
    <w:sectPr w:rsidR="0032652A">
      <w:pgSz w:w="11906" w:h="16838"/>
      <w:pgMar w:top="284" w:right="424" w:bottom="284" w:left="426" w:header="340" w:footer="34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FD7"/>
    <w:rsid w:val="00010CE4"/>
    <w:rsid w:val="00020BF6"/>
    <w:rsid w:val="00030303"/>
    <w:rsid w:val="000360EB"/>
    <w:rsid w:val="0004083B"/>
    <w:rsid w:val="0004139E"/>
    <w:rsid w:val="0004711E"/>
    <w:rsid w:val="00051AFB"/>
    <w:rsid w:val="00061B21"/>
    <w:rsid w:val="00065FE6"/>
    <w:rsid w:val="00066C38"/>
    <w:rsid w:val="000765E7"/>
    <w:rsid w:val="0008205D"/>
    <w:rsid w:val="000A5A83"/>
    <w:rsid w:val="000B1441"/>
    <w:rsid w:val="000B267C"/>
    <w:rsid w:val="000B3537"/>
    <w:rsid w:val="000B7889"/>
    <w:rsid w:val="000C139D"/>
    <w:rsid w:val="000C28C7"/>
    <w:rsid w:val="000D137A"/>
    <w:rsid w:val="000F0800"/>
    <w:rsid w:val="000F2C78"/>
    <w:rsid w:val="00103F8F"/>
    <w:rsid w:val="001137DB"/>
    <w:rsid w:val="00116C6A"/>
    <w:rsid w:val="00125137"/>
    <w:rsid w:val="00135E9C"/>
    <w:rsid w:val="00155901"/>
    <w:rsid w:val="001568D4"/>
    <w:rsid w:val="0015769F"/>
    <w:rsid w:val="00176717"/>
    <w:rsid w:val="00180E06"/>
    <w:rsid w:val="00197460"/>
    <w:rsid w:val="001A12AA"/>
    <w:rsid w:val="001A4179"/>
    <w:rsid w:val="001A514D"/>
    <w:rsid w:val="001D5A24"/>
    <w:rsid w:val="002104B8"/>
    <w:rsid w:val="002109C7"/>
    <w:rsid w:val="002234E0"/>
    <w:rsid w:val="00224A2B"/>
    <w:rsid w:val="00227D47"/>
    <w:rsid w:val="00232B30"/>
    <w:rsid w:val="0024109A"/>
    <w:rsid w:val="00243C0C"/>
    <w:rsid w:val="0024434B"/>
    <w:rsid w:val="002448CA"/>
    <w:rsid w:val="00246BF0"/>
    <w:rsid w:val="002547AF"/>
    <w:rsid w:val="00291A1B"/>
    <w:rsid w:val="0029648E"/>
    <w:rsid w:val="002974B7"/>
    <w:rsid w:val="002B1CC4"/>
    <w:rsid w:val="002B4436"/>
    <w:rsid w:val="002C46A7"/>
    <w:rsid w:val="002C4DCE"/>
    <w:rsid w:val="002C7C93"/>
    <w:rsid w:val="002D545D"/>
    <w:rsid w:val="002D5CF3"/>
    <w:rsid w:val="002E298A"/>
    <w:rsid w:val="002E6AA7"/>
    <w:rsid w:val="002F3DF9"/>
    <w:rsid w:val="0030230A"/>
    <w:rsid w:val="00320113"/>
    <w:rsid w:val="0032055B"/>
    <w:rsid w:val="0032652A"/>
    <w:rsid w:val="00333FD7"/>
    <w:rsid w:val="003425A1"/>
    <w:rsid w:val="003530F4"/>
    <w:rsid w:val="00362359"/>
    <w:rsid w:val="0036269C"/>
    <w:rsid w:val="00365790"/>
    <w:rsid w:val="003761D3"/>
    <w:rsid w:val="0037755D"/>
    <w:rsid w:val="00383D2D"/>
    <w:rsid w:val="00384104"/>
    <w:rsid w:val="003861C8"/>
    <w:rsid w:val="003932B1"/>
    <w:rsid w:val="003A419A"/>
    <w:rsid w:val="003B22CE"/>
    <w:rsid w:val="003B3B1A"/>
    <w:rsid w:val="003C729F"/>
    <w:rsid w:val="003D2694"/>
    <w:rsid w:val="003D4A95"/>
    <w:rsid w:val="003F48BF"/>
    <w:rsid w:val="004025AD"/>
    <w:rsid w:val="00412F4A"/>
    <w:rsid w:val="00420059"/>
    <w:rsid w:val="004235B3"/>
    <w:rsid w:val="00430361"/>
    <w:rsid w:val="00432AD9"/>
    <w:rsid w:val="0043776D"/>
    <w:rsid w:val="004429EC"/>
    <w:rsid w:val="0046608E"/>
    <w:rsid w:val="00474362"/>
    <w:rsid w:val="00480CA3"/>
    <w:rsid w:val="004910E2"/>
    <w:rsid w:val="004A310B"/>
    <w:rsid w:val="004C524A"/>
    <w:rsid w:val="004D4E6F"/>
    <w:rsid w:val="004D5128"/>
    <w:rsid w:val="004D6A2B"/>
    <w:rsid w:val="004D73D2"/>
    <w:rsid w:val="004E240E"/>
    <w:rsid w:val="004F093E"/>
    <w:rsid w:val="00502965"/>
    <w:rsid w:val="00515B44"/>
    <w:rsid w:val="005277A1"/>
    <w:rsid w:val="00543B39"/>
    <w:rsid w:val="00546176"/>
    <w:rsid w:val="00553C4F"/>
    <w:rsid w:val="0055661C"/>
    <w:rsid w:val="005836A0"/>
    <w:rsid w:val="005A0FB2"/>
    <w:rsid w:val="005A46A5"/>
    <w:rsid w:val="005B7851"/>
    <w:rsid w:val="005C1D35"/>
    <w:rsid w:val="005D06A7"/>
    <w:rsid w:val="005E09F5"/>
    <w:rsid w:val="005F512F"/>
    <w:rsid w:val="00607B01"/>
    <w:rsid w:val="0061603F"/>
    <w:rsid w:val="00627244"/>
    <w:rsid w:val="00635AB0"/>
    <w:rsid w:val="00636CDC"/>
    <w:rsid w:val="00651E39"/>
    <w:rsid w:val="0065326D"/>
    <w:rsid w:val="00661BAC"/>
    <w:rsid w:val="006651DA"/>
    <w:rsid w:val="00666625"/>
    <w:rsid w:val="00673735"/>
    <w:rsid w:val="00684536"/>
    <w:rsid w:val="00686616"/>
    <w:rsid w:val="006B071B"/>
    <w:rsid w:val="006B55E2"/>
    <w:rsid w:val="006C661C"/>
    <w:rsid w:val="006D07DB"/>
    <w:rsid w:val="006E1301"/>
    <w:rsid w:val="006F46F8"/>
    <w:rsid w:val="007102C9"/>
    <w:rsid w:val="007110F9"/>
    <w:rsid w:val="00711D1B"/>
    <w:rsid w:val="007166E4"/>
    <w:rsid w:val="00716BBE"/>
    <w:rsid w:val="00727956"/>
    <w:rsid w:val="00730539"/>
    <w:rsid w:val="00745283"/>
    <w:rsid w:val="0075576B"/>
    <w:rsid w:val="00755EB3"/>
    <w:rsid w:val="007753F0"/>
    <w:rsid w:val="007762E4"/>
    <w:rsid w:val="00782E90"/>
    <w:rsid w:val="00786466"/>
    <w:rsid w:val="0079469D"/>
    <w:rsid w:val="00795EF8"/>
    <w:rsid w:val="007A18F2"/>
    <w:rsid w:val="007B147E"/>
    <w:rsid w:val="007B7889"/>
    <w:rsid w:val="007D5F91"/>
    <w:rsid w:val="007E4B2E"/>
    <w:rsid w:val="007E6819"/>
    <w:rsid w:val="007E7AD3"/>
    <w:rsid w:val="007E7E93"/>
    <w:rsid w:val="007F0B00"/>
    <w:rsid w:val="007F37D0"/>
    <w:rsid w:val="00813E97"/>
    <w:rsid w:val="00825742"/>
    <w:rsid w:val="00832B9A"/>
    <w:rsid w:val="00835C69"/>
    <w:rsid w:val="0083711B"/>
    <w:rsid w:val="00842857"/>
    <w:rsid w:val="00850190"/>
    <w:rsid w:val="0085485D"/>
    <w:rsid w:val="008578AF"/>
    <w:rsid w:val="008629CB"/>
    <w:rsid w:val="00864900"/>
    <w:rsid w:val="008662B0"/>
    <w:rsid w:val="008730F4"/>
    <w:rsid w:val="008828ED"/>
    <w:rsid w:val="008853BB"/>
    <w:rsid w:val="00887321"/>
    <w:rsid w:val="00887585"/>
    <w:rsid w:val="0089195D"/>
    <w:rsid w:val="00896AA4"/>
    <w:rsid w:val="00896D18"/>
    <w:rsid w:val="008C530B"/>
    <w:rsid w:val="008C7124"/>
    <w:rsid w:val="008C7FB9"/>
    <w:rsid w:val="008D2CDB"/>
    <w:rsid w:val="008F0005"/>
    <w:rsid w:val="008F6286"/>
    <w:rsid w:val="00917292"/>
    <w:rsid w:val="0093641F"/>
    <w:rsid w:val="0094531C"/>
    <w:rsid w:val="00946CE3"/>
    <w:rsid w:val="0097319A"/>
    <w:rsid w:val="00974082"/>
    <w:rsid w:val="00977C9F"/>
    <w:rsid w:val="0099154E"/>
    <w:rsid w:val="009974B1"/>
    <w:rsid w:val="009A7F06"/>
    <w:rsid w:val="009B7DDE"/>
    <w:rsid w:val="009E3BF5"/>
    <w:rsid w:val="009F1FD9"/>
    <w:rsid w:val="009F64F5"/>
    <w:rsid w:val="00A00D6E"/>
    <w:rsid w:val="00A032AE"/>
    <w:rsid w:val="00A06BF1"/>
    <w:rsid w:val="00A226F6"/>
    <w:rsid w:val="00A35B65"/>
    <w:rsid w:val="00A35B7C"/>
    <w:rsid w:val="00A40D5E"/>
    <w:rsid w:val="00A507FA"/>
    <w:rsid w:val="00A51F33"/>
    <w:rsid w:val="00A53408"/>
    <w:rsid w:val="00A5375C"/>
    <w:rsid w:val="00A62ED5"/>
    <w:rsid w:val="00A640C4"/>
    <w:rsid w:val="00A73001"/>
    <w:rsid w:val="00A77AED"/>
    <w:rsid w:val="00A835E2"/>
    <w:rsid w:val="00A87595"/>
    <w:rsid w:val="00A912A6"/>
    <w:rsid w:val="00A9791A"/>
    <w:rsid w:val="00AA395D"/>
    <w:rsid w:val="00AB3A02"/>
    <w:rsid w:val="00AB6E62"/>
    <w:rsid w:val="00AC06BC"/>
    <w:rsid w:val="00AC20D6"/>
    <w:rsid w:val="00AC4DF4"/>
    <w:rsid w:val="00AC5C84"/>
    <w:rsid w:val="00AC79F2"/>
    <w:rsid w:val="00AD0873"/>
    <w:rsid w:val="00AD1501"/>
    <w:rsid w:val="00AD2C07"/>
    <w:rsid w:val="00AE3709"/>
    <w:rsid w:val="00AE6078"/>
    <w:rsid w:val="00AF3E2D"/>
    <w:rsid w:val="00B1042D"/>
    <w:rsid w:val="00B11F45"/>
    <w:rsid w:val="00B13C67"/>
    <w:rsid w:val="00B15555"/>
    <w:rsid w:val="00B215ED"/>
    <w:rsid w:val="00B30C2F"/>
    <w:rsid w:val="00B411F7"/>
    <w:rsid w:val="00B547F2"/>
    <w:rsid w:val="00B643BD"/>
    <w:rsid w:val="00B87781"/>
    <w:rsid w:val="00BB6C5A"/>
    <w:rsid w:val="00BC600C"/>
    <w:rsid w:val="00BD0873"/>
    <w:rsid w:val="00BD2EA9"/>
    <w:rsid w:val="00BD4DF5"/>
    <w:rsid w:val="00BD53C1"/>
    <w:rsid w:val="00BD6B8D"/>
    <w:rsid w:val="00BD6CF1"/>
    <w:rsid w:val="00BE11F1"/>
    <w:rsid w:val="00BE1515"/>
    <w:rsid w:val="00BE3891"/>
    <w:rsid w:val="00BE6611"/>
    <w:rsid w:val="00BE6C01"/>
    <w:rsid w:val="00C0466C"/>
    <w:rsid w:val="00C103D5"/>
    <w:rsid w:val="00C1650F"/>
    <w:rsid w:val="00C20972"/>
    <w:rsid w:val="00C62AE2"/>
    <w:rsid w:val="00C64B21"/>
    <w:rsid w:val="00C65B8B"/>
    <w:rsid w:val="00C8258D"/>
    <w:rsid w:val="00C919C4"/>
    <w:rsid w:val="00CA4393"/>
    <w:rsid w:val="00CA7C8A"/>
    <w:rsid w:val="00CB150D"/>
    <w:rsid w:val="00CC1669"/>
    <w:rsid w:val="00CC583B"/>
    <w:rsid w:val="00CD35D8"/>
    <w:rsid w:val="00CF0F6F"/>
    <w:rsid w:val="00D13B92"/>
    <w:rsid w:val="00D2250F"/>
    <w:rsid w:val="00D27778"/>
    <w:rsid w:val="00D347C0"/>
    <w:rsid w:val="00D36EC3"/>
    <w:rsid w:val="00D40525"/>
    <w:rsid w:val="00D4278D"/>
    <w:rsid w:val="00D608CA"/>
    <w:rsid w:val="00D63B31"/>
    <w:rsid w:val="00D66886"/>
    <w:rsid w:val="00D7246A"/>
    <w:rsid w:val="00D86287"/>
    <w:rsid w:val="00D9424B"/>
    <w:rsid w:val="00D96335"/>
    <w:rsid w:val="00DA04B9"/>
    <w:rsid w:val="00DA3411"/>
    <w:rsid w:val="00DA5772"/>
    <w:rsid w:val="00DA7EBD"/>
    <w:rsid w:val="00DB08A6"/>
    <w:rsid w:val="00DB1770"/>
    <w:rsid w:val="00DB79FC"/>
    <w:rsid w:val="00DE3E5F"/>
    <w:rsid w:val="00E072B8"/>
    <w:rsid w:val="00E14AC0"/>
    <w:rsid w:val="00E21BFE"/>
    <w:rsid w:val="00E40C37"/>
    <w:rsid w:val="00E75BAF"/>
    <w:rsid w:val="00E80793"/>
    <w:rsid w:val="00E871DE"/>
    <w:rsid w:val="00E924F4"/>
    <w:rsid w:val="00E9331D"/>
    <w:rsid w:val="00EB0577"/>
    <w:rsid w:val="00EC0A76"/>
    <w:rsid w:val="00ED6F0D"/>
    <w:rsid w:val="00EE1ABB"/>
    <w:rsid w:val="00EF17D4"/>
    <w:rsid w:val="00F066BA"/>
    <w:rsid w:val="00F07C09"/>
    <w:rsid w:val="00F12666"/>
    <w:rsid w:val="00F127CB"/>
    <w:rsid w:val="00F177BD"/>
    <w:rsid w:val="00F2699C"/>
    <w:rsid w:val="00F34E59"/>
    <w:rsid w:val="00F36F37"/>
    <w:rsid w:val="00F51605"/>
    <w:rsid w:val="00F532D4"/>
    <w:rsid w:val="00F61F0D"/>
    <w:rsid w:val="00F62FAB"/>
    <w:rsid w:val="00F711A8"/>
    <w:rsid w:val="00F7183F"/>
    <w:rsid w:val="00F71CE3"/>
    <w:rsid w:val="00F73E8C"/>
    <w:rsid w:val="00F87255"/>
    <w:rsid w:val="00F90E2F"/>
    <w:rsid w:val="00F935A6"/>
    <w:rsid w:val="00F97D02"/>
    <w:rsid w:val="00FA33AB"/>
    <w:rsid w:val="00FB0ADD"/>
    <w:rsid w:val="00FB2BF6"/>
    <w:rsid w:val="00FB2DB8"/>
    <w:rsid w:val="00FE3E5F"/>
    <w:rsid w:val="00FE68A7"/>
    <w:rsid w:val="00FF4652"/>
    <w:rsid w:val="0DFC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05D9D0-0B34-4195-8143-9A015350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Note Heading"/>
    <w:basedOn w:val="a"/>
    <w:next w:val="a"/>
    <w:link w:val="Char1"/>
    <w:semiHidden/>
    <w:qFormat/>
    <w:pPr>
      <w:jc w:val="center"/>
    </w:pPr>
    <w:rPr>
      <w:rFonts w:ascii="DFKai-SB" w:eastAsia="DFKai-SB"/>
      <w:szCs w:val="20"/>
    </w:rPr>
  </w:style>
  <w:style w:type="paragraph" w:styleId="a6">
    <w:name w:val="Body Text"/>
    <w:basedOn w:val="a"/>
    <w:link w:val="Char2"/>
    <w:semiHidden/>
    <w:pPr>
      <w:widowControl/>
    </w:pPr>
    <w:rPr>
      <w:sz w:val="20"/>
      <w:szCs w:val="20"/>
    </w:rPr>
  </w:style>
  <w:style w:type="paragraph" w:styleId="a7">
    <w:name w:val="Plain Text"/>
    <w:basedOn w:val="a"/>
    <w:link w:val="Char3"/>
    <w:uiPriority w:val="99"/>
    <w:unhideWhenUsed/>
    <w:rPr>
      <w:rFonts w:ascii="MingLiU" w:eastAsia="MingLiU" w:hAnsi="Courier New" w:cs="Courier New"/>
    </w:rPr>
  </w:style>
  <w:style w:type="paragraph" w:styleId="2">
    <w:name w:val="Body Text Indent 2"/>
    <w:basedOn w:val="a"/>
    <w:link w:val="2Char"/>
    <w:uiPriority w:val="99"/>
    <w:unhideWhenUsed/>
    <w:pPr>
      <w:spacing w:after="120" w:line="480" w:lineRule="auto"/>
      <w:ind w:left="480"/>
    </w:pPr>
  </w:style>
  <w:style w:type="paragraph" w:styleId="a8">
    <w:name w:val="Balloon Text"/>
    <w:basedOn w:val="a"/>
    <w:link w:val="Char4"/>
    <w:uiPriority w:val="99"/>
    <w:unhideWhenUsed/>
    <w:qFormat/>
    <w:rPr>
      <w:rFonts w:ascii="Cambria" w:hAnsi="Cambria"/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"/>
    <w:link w:val="Char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Pr>
      <w:sz w:val="18"/>
      <w:szCs w:val="18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页眉 Char"/>
    <w:basedOn w:val="a0"/>
    <w:link w:val="aa"/>
    <w:uiPriority w:val="99"/>
    <w:rPr>
      <w:kern w:val="2"/>
    </w:rPr>
  </w:style>
  <w:style w:type="character" w:customStyle="1" w:styleId="Char5">
    <w:name w:val="页脚 Char"/>
    <w:basedOn w:val="a0"/>
    <w:link w:val="a9"/>
    <w:uiPriority w:val="99"/>
    <w:semiHidden/>
    <w:rPr>
      <w:kern w:val="2"/>
    </w:rPr>
  </w:style>
  <w:style w:type="character" w:customStyle="1" w:styleId="Char4">
    <w:name w:val="批注框文本 Char"/>
    <w:basedOn w:val="a0"/>
    <w:link w:val="a8"/>
    <w:uiPriority w:val="99"/>
    <w:semiHidden/>
    <w:rPr>
      <w:rFonts w:ascii="Cambria" w:eastAsia="PMingLiU" w:hAnsi="Cambria" w:cs="Times New Roman"/>
      <w:kern w:val="2"/>
      <w:sz w:val="18"/>
      <w:szCs w:val="18"/>
    </w:rPr>
  </w:style>
  <w:style w:type="paragraph" w:customStyle="1" w:styleId="ae">
    <w:name w:val="(一)"/>
    <w:basedOn w:val="aa"/>
    <w:next w:val="a9"/>
    <w:qFormat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PMingLiU" w:hAnsi="PMingLiU"/>
      <w:bCs/>
      <w:color w:val="000000"/>
      <w:szCs w:val="28"/>
    </w:rPr>
  </w:style>
  <w:style w:type="character" w:customStyle="1" w:styleId="Char3">
    <w:name w:val="纯文本 Char"/>
    <w:basedOn w:val="a0"/>
    <w:link w:val="a7"/>
    <w:uiPriority w:val="99"/>
    <w:semiHidden/>
    <w:qFormat/>
    <w:rPr>
      <w:rFonts w:ascii="MingLiU" w:eastAsia="MingLiU" w:hAnsi="Courier New" w:cs="Courier New"/>
      <w:kern w:val="2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leftChars="200" w:left="480"/>
    </w:pPr>
  </w:style>
  <w:style w:type="character" w:customStyle="1" w:styleId="Char1">
    <w:name w:val="注释标题 Char"/>
    <w:basedOn w:val="a0"/>
    <w:link w:val="a5"/>
    <w:semiHidden/>
    <w:qFormat/>
    <w:rPr>
      <w:rFonts w:ascii="DFKai-SB" w:eastAsia="DFKai-SB"/>
      <w:kern w:val="2"/>
      <w:sz w:val="24"/>
    </w:rPr>
  </w:style>
  <w:style w:type="character" w:customStyle="1" w:styleId="Char2">
    <w:name w:val="正文文本 Char"/>
    <w:basedOn w:val="a0"/>
    <w:link w:val="a6"/>
    <w:semiHidden/>
    <w:qFormat/>
    <w:rPr>
      <w:kern w:val="2"/>
    </w:rPr>
  </w:style>
  <w:style w:type="character" w:customStyle="1" w:styleId="2Char">
    <w:name w:val="正文文本缩进 2 Char"/>
    <w:basedOn w:val="a0"/>
    <w:link w:val="2"/>
    <w:uiPriority w:val="99"/>
    <w:rPr>
      <w:kern w:val="2"/>
      <w:sz w:val="24"/>
      <w:szCs w:val="24"/>
    </w:rPr>
  </w:style>
  <w:style w:type="paragraph" w:customStyle="1" w:styleId="af">
    <w:name w:val="條平"/>
    <w:basedOn w:val="a7"/>
    <w:qFormat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PMingLiU" w:eastAsia="PMingLiU" w:hAnsi="PMingLiU" w:cs="Times New Roman"/>
      <w:color w:val="000000"/>
      <w:sz w:val="20"/>
    </w:rPr>
  </w:style>
  <w:style w:type="paragraph" w:customStyle="1" w:styleId="10">
    <w:name w:val="无间隔1"/>
    <w:uiPriority w:val="1"/>
    <w:qFormat/>
    <w:pPr>
      <w:widowControl w:val="0"/>
    </w:pPr>
    <w:rPr>
      <w:kern w:val="2"/>
      <w:sz w:val="24"/>
      <w:szCs w:val="24"/>
      <w:lang w:eastAsia="zh-TW"/>
    </w:r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4"/>
      <w:szCs w:val="24"/>
    </w:rPr>
  </w:style>
  <w:style w:type="character" w:customStyle="1" w:styleId="11">
    <w:name w:val="不明显强调1"/>
    <w:basedOn w:val="a0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E4DF98-D815-4614-A7DA-BF3C1C18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3</Characters>
  <Application>Microsoft Office Word</Application>
  <DocSecurity>0</DocSecurity>
  <Lines>5</Lines>
  <Paragraphs>1</Paragraphs>
  <ScaleCrop>false</ScaleCrop>
  <Company>宏響全人股份有限公司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教育訓練成果驗收</dc:title>
  <dc:creator>bowerlee</dc:creator>
  <cp:lastModifiedBy>Bo Liu</cp:lastModifiedBy>
  <cp:revision>35</cp:revision>
  <cp:lastPrinted>2006-01-06T05:57:00Z</cp:lastPrinted>
  <dcterms:created xsi:type="dcterms:W3CDTF">2016-06-05T07:40:00Z</dcterms:created>
  <dcterms:modified xsi:type="dcterms:W3CDTF">2017-01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